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2023 i Gotlands kommun</w:t>
      </w:r>
    </w:p>
    <w:p>
      <w:r>
        <w:t>Detta dokument behandlar höga naturvärden i avverkningsanmälan A 445-2023 i Gotlands kommun. Denna avverkningsanmälan inkom 2023-01-03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derönn (VU, §7), granrotsspindling (VU), gulsträngad fagerspindling (VU), taggfingersvamp (VU), duvhök (NT, §4), jordtistel (NT), odörspindling (NT), spillkråka (NT, §4), svinrot (NT), trollspindling (DD), besk kastanjemusseron (S), rödgul trumpetsvamp (S) och vårärt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445-2023 karta.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4, E 704439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arderönn (VU, §7), duvhö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